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A4" w:rsidRPr="00D15340" w:rsidRDefault="00CC6832" w:rsidP="00E1133F">
      <w:pPr>
        <w:jc w:val="center"/>
        <w:rPr>
          <w:rFonts w:ascii="High Tower Text" w:eastAsia="Batang" w:hAnsi="High Tower Text"/>
          <w:b/>
          <w:sz w:val="32"/>
          <w:szCs w:val="32"/>
        </w:rPr>
      </w:pPr>
      <w:r w:rsidRPr="00D15340">
        <w:rPr>
          <w:rFonts w:ascii="High Tower Text" w:eastAsia="Batang" w:hAnsi="High Tower Text"/>
          <w:b/>
          <w:sz w:val="32"/>
          <w:szCs w:val="32"/>
        </w:rPr>
        <w:t xml:space="preserve">2015 </w:t>
      </w:r>
      <w:r w:rsidR="00FB58A4" w:rsidRPr="00D15340">
        <w:rPr>
          <w:rFonts w:ascii="High Tower Text" w:eastAsia="Batang" w:hAnsi="High Tower Text"/>
          <w:b/>
          <w:sz w:val="32"/>
          <w:szCs w:val="32"/>
        </w:rPr>
        <w:t>O</w:t>
      </w:r>
      <w:r w:rsidRPr="00D15340">
        <w:rPr>
          <w:rFonts w:ascii="High Tower Text" w:eastAsia="Batang" w:hAnsi="High Tower Text"/>
          <w:b/>
          <w:sz w:val="32"/>
          <w:szCs w:val="32"/>
        </w:rPr>
        <w:t>utdoor Adventures Camp Schedule</w:t>
      </w:r>
    </w:p>
    <w:p w:rsidR="00504ABD" w:rsidRPr="00D15340" w:rsidRDefault="00FB58A4" w:rsidP="00E1133F">
      <w:pPr>
        <w:rPr>
          <w:rFonts w:ascii="High Tower Text" w:eastAsia="Batang" w:hAnsi="High Tower Text"/>
          <w:b/>
        </w:rPr>
      </w:pPr>
      <w:r w:rsidRPr="00D15340">
        <w:rPr>
          <w:rFonts w:ascii="High Tower Text" w:eastAsia="Batang" w:hAnsi="High Tower Text"/>
          <w:b/>
        </w:rPr>
        <w:t xml:space="preserve">Monday: </w:t>
      </w:r>
      <w:r w:rsidR="00CC6832" w:rsidRPr="00D15340">
        <w:rPr>
          <w:rFonts w:ascii="High Tower Text" w:eastAsia="Batang" w:hAnsi="High Tower Text"/>
          <w:b/>
        </w:rPr>
        <w:t>Teamwork &amp; Games +</w:t>
      </w:r>
      <w:r w:rsidR="0089792E" w:rsidRPr="00D15340">
        <w:rPr>
          <w:rFonts w:ascii="High Tower Text" w:eastAsia="Batang" w:hAnsi="High Tower Text"/>
          <w:b/>
        </w:rPr>
        <w:t xml:space="preserve"> N</w:t>
      </w:r>
      <w:r w:rsidR="00155A5D" w:rsidRPr="00D15340">
        <w:rPr>
          <w:rFonts w:ascii="High Tower Text" w:eastAsia="Batang" w:hAnsi="High Tower Text"/>
          <w:b/>
        </w:rPr>
        <w:t>ature’s teamwork</w:t>
      </w:r>
    </w:p>
    <w:p w:rsidR="00D84692" w:rsidRPr="00D15340" w:rsidRDefault="00504ABD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</w:rPr>
        <w:t>T</w:t>
      </w:r>
      <w:r w:rsidR="002F7C79" w:rsidRPr="00D15340">
        <w:rPr>
          <w:rFonts w:ascii="High Tower Text" w:eastAsia="Batang" w:hAnsi="High Tower Text"/>
        </w:rPr>
        <w:t>oday we</w:t>
      </w:r>
      <w:r w:rsidR="00EC04BC" w:rsidRPr="00D15340">
        <w:rPr>
          <w:rFonts w:ascii="High Tower Text" w:eastAsia="Batang" w:hAnsi="High Tower Text"/>
        </w:rPr>
        <w:t xml:space="preserve"> </w:t>
      </w:r>
      <w:r w:rsidRPr="00D15340">
        <w:rPr>
          <w:rFonts w:ascii="High Tower Text" w:eastAsia="Batang" w:hAnsi="High Tower Text"/>
        </w:rPr>
        <w:t>work together by accomplishin</w:t>
      </w:r>
      <w:r w:rsidR="00EC04BC" w:rsidRPr="00D15340">
        <w:rPr>
          <w:rFonts w:ascii="High Tower Text" w:eastAsia="Batang" w:hAnsi="High Tower Text"/>
        </w:rPr>
        <w:t>g ta</w:t>
      </w:r>
      <w:r w:rsidR="00CC03D9" w:rsidRPr="00D15340">
        <w:rPr>
          <w:rFonts w:ascii="High Tower Text" w:eastAsia="Batang" w:hAnsi="High Tower Text"/>
        </w:rPr>
        <w:t>sks as a group. Then relate this</w:t>
      </w:r>
      <w:r w:rsidR="00EC04BC" w:rsidRPr="00D15340">
        <w:rPr>
          <w:rFonts w:ascii="High Tower Text" w:eastAsia="Batang" w:hAnsi="High Tower Text"/>
        </w:rPr>
        <w:t xml:space="preserve"> to</w:t>
      </w:r>
      <w:r w:rsidRPr="00D15340">
        <w:rPr>
          <w:rFonts w:ascii="High Tower Text" w:eastAsia="Batang" w:hAnsi="High Tower Text"/>
        </w:rPr>
        <w:t xml:space="preserve"> lea</w:t>
      </w:r>
      <w:r w:rsidR="00155A5D" w:rsidRPr="00D15340">
        <w:rPr>
          <w:rFonts w:ascii="High Tower Text" w:eastAsia="Batang" w:hAnsi="High Tower Text"/>
        </w:rPr>
        <w:t>rn about how plants and animals in nature work together to survive</w:t>
      </w:r>
      <w:r w:rsidRPr="00D15340">
        <w:rPr>
          <w:rFonts w:ascii="High Tower Text" w:eastAsia="Batang" w:hAnsi="High Tower Text"/>
        </w:rPr>
        <w:t>.</w:t>
      </w:r>
    </w:p>
    <w:p w:rsidR="00FB58A4" w:rsidRPr="00D15340" w:rsidRDefault="00D84692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  <w:b/>
        </w:rPr>
        <w:t>Please bring:</w:t>
      </w:r>
      <w:r w:rsidR="002F7C79" w:rsidRPr="00D15340">
        <w:rPr>
          <w:rFonts w:ascii="High Tower Text" w:eastAsia="Batang" w:hAnsi="High Tower Text"/>
        </w:rPr>
        <w:t xml:space="preserve"> S</w:t>
      </w:r>
      <w:r w:rsidRPr="00D15340">
        <w:rPr>
          <w:rFonts w:ascii="High Tower Text" w:eastAsia="Batang" w:hAnsi="High Tower Text"/>
        </w:rPr>
        <w:t>unscreen, bug spray, lunch, snack</w:t>
      </w:r>
      <w:r w:rsidR="002F7C79" w:rsidRPr="00D15340">
        <w:rPr>
          <w:rFonts w:ascii="High Tower Text" w:eastAsia="Batang" w:hAnsi="High Tower Text"/>
        </w:rPr>
        <w:t>s</w:t>
      </w:r>
      <w:r w:rsidRPr="00D15340">
        <w:rPr>
          <w:rFonts w:ascii="High Tower Text" w:eastAsia="Batang" w:hAnsi="High Tower Text"/>
        </w:rPr>
        <w:t>, 16 oz. water (or larger), comfortab</w:t>
      </w:r>
      <w:r w:rsidR="00346560" w:rsidRPr="00D15340">
        <w:rPr>
          <w:rFonts w:ascii="High Tower Text" w:eastAsia="Batang" w:hAnsi="High Tower Text"/>
        </w:rPr>
        <w:t>le walking shoes and long pants (</w:t>
      </w:r>
      <w:r w:rsidRPr="00D15340">
        <w:rPr>
          <w:rFonts w:ascii="High Tower Text" w:eastAsia="Batang" w:hAnsi="High Tower Text"/>
        </w:rPr>
        <w:t>can be zip offs)</w:t>
      </w:r>
      <w:r w:rsidR="006715AF" w:rsidRPr="00D15340">
        <w:rPr>
          <w:rFonts w:ascii="High Tower Text" w:eastAsia="Batang" w:hAnsi="High Tower Text"/>
        </w:rPr>
        <w:t>, backpack</w:t>
      </w:r>
      <w:r w:rsidRPr="00D15340">
        <w:rPr>
          <w:rFonts w:ascii="High Tower Text" w:eastAsia="Batang" w:hAnsi="High Tower Text"/>
        </w:rPr>
        <w:t>.</w:t>
      </w:r>
    </w:p>
    <w:p w:rsidR="00346560" w:rsidRPr="00D15340" w:rsidRDefault="00346560" w:rsidP="00E1133F">
      <w:pPr>
        <w:rPr>
          <w:rFonts w:ascii="High Tower Text" w:eastAsia="Batang" w:hAnsi="High Tower Text"/>
          <w:b/>
        </w:rPr>
      </w:pPr>
    </w:p>
    <w:p w:rsidR="00FB58A4" w:rsidRPr="00D15340" w:rsidRDefault="00FB58A4" w:rsidP="00E1133F">
      <w:pPr>
        <w:rPr>
          <w:rFonts w:ascii="High Tower Text" w:eastAsia="Batang" w:hAnsi="High Tower Text"/>
          <w:b/>
        </w:rPr>
      </w:pPr>
      <w:r w:rsidRPr="00D15340">
        <w:rPr>
          <w:rFonts w:ascii="High Tower Text" w:eastAsia="Batang" w:hAnsi="High Tower Text"/>
          <w:b/>
        </w:rPr>
        <w:t xml:space="preserve">Tuesday: </w:t>
      </w:r>
      <w:r w:rsidR="00346560" w:rsidRPr="00D15340">
        <w:rPr>
          <w:rFonts w:ascii="High Tower Text" w:eastAsia="Batang" w:hAnsi="High Tower Text"/>
          <w:b/>
        </w:rPr>
        <w:t>Hiking</w:t>
      </w:r>
      <w:r w:rsidR="00155A5D" w:rsidRPr="00D15340">
        <w:rPr>
          <w:rFonts w:ascii="High Tower Text" w:eastAsia="Batang" w:hAnsi="High Tower Text"/>
          <w:b/>
        </w:rPr>
        <w:t>,</w:t>
      </w:r>
      <w:r w:rsidR="002F7C79" w:rsidRPr="00D15340">
        <w:rPr>
          <w:rFonts w:ascii="High Tower Text" w:eastAsia="Batang" w:hAnsi="High Tower Text"/>
          <w:b/>
        </w:rPr>
        <w:t xml:space="preserve"> Exploring</w:t>
      </w:r>
      <w:r w:rsidR="008B4B01" w:rsidRPr="00D15340">
        <w:rPr>
          <w:rFonts w:ascii="High Tower Text" w:eastAsia="Batang" w:hAnsi="High Tower Text"/>
          <w:b/>
        </w:rPr>
        <w:t xml:space="preserve"> the lake/river</w:t>
      </w:r>
      <w:r w:rsidR="00CC6832" w:rsidRPr="00D15340">
        <w:rPr>
          <w:rFonts w:ascii="High Tower Text" w:eastAsia="Batang" w:hAnsi="High Tower Text"/>
          <w:b/>
        </w:rPr>
        <w:t xml:space="preserve"> +</w:t>
      </w:r>
      <w:r w:rsidR="00D84692" w:rsidRPr="00D15340">
        <w:rPr>
          <w:rFonts w:ascii="High Tower Text" w:eastAsia="Batang" w:hAnsi="High Tower Text"/>
          <w:b/>
        </w:rPr>
        <w:t xml:space="preserve"> Aquatic</w:t>
      </w:r>
      <w:r w:rsidR="00155A5D" w:rsidRPr="00D15340">
        <w:rPr>
          <w:rFonts w:ascii="High Tower Text" w:eastAsia="Batang" w:hAnsi="High Tower Text"/>
          <w:b/>
        </w:rPr>
        <w:t xml:space="preserve"> adaptations</w:t>
      </w:r>
    </w:p>
    <w:p w:rsidR="00FB58A4" w:rsidRPr="00D15340" w:rsidRDefault="00941456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</w:rPr>
        <w:t>W</w:t>
      </w:r>
      <w:r w:rsidR="00155A5D" w:rsidRPr="00D15340">
        <w:rPr>
          <w:rFonts w:ascii="High Tower Text" w:eastAsia="Batang" w:hAnsi="High Tower Text"/>
        </w:rPr>
        <w:t>e</w:t>
      </w:r>
      <w:r w:rsidR="002F7C79" w:rsidRPr="00D15340">
        <w:rPr>
          <w:rFonts w:ascii="High Tower Text" w:eastAsia="Batang" w:hAnsi="High Tower Text"/>
        </w:rPr>
        <w:t xml:space="preserve"> discover</w:t>
      </w:r>
      <w:r w:rsidR="008B4B01" w:rsidRPr="00D15340">
        <w:rPr>
          <w:rFonts w:ascii="High Tower Text" w:eastAsia="Batang" w:hAnsi="High Tower Text"/>
        </w:rPr>
        <w:t xml:space="preserve"> Independence Grove by foot in the morning. Then in the </w:t>
      </w:r>
      <w:r w:rsidR="002F7C79" w:rsidRPr="00D15340">
        <w:rPr>
          <w:rFonts w:ascii="High Tower Text" w:eastAsia="Batang" w:hAnsi="High Tower Text"/>
        </w:rPr>
        <w:t>afternoon we explore</w:t>
      </w:r>
      <w:r w:rsidR="008B4B01" w:rsidRPr="00D15340">
        <w:rPr>
          <w:rFonts w:ascii="High Tower Text" w:eastAsia="Batang" w:hAnsi="High Tower Text"/>
        </w:rPr>
        <w:t xml:space="preserve"> the lake or river, while</w:t>
      </w:r>
      <w:r w:rsidR="0089792E" w:rsidRPr="00D15340">
        <w:rPr>
          <w:rFonts w:ascii="High Tower Text" w:eastAsia="Batang" w:hAnsi="High Tower Text"/>
        </w:rPr>
        <w:t xml:space="preserve"> learning about the many adaptions of aquatic animals.</w:t>
      </w:r>
      <w:r w:rsidR="00D84692" w:rsidRPr="00D15340">
        <w:rPr>
          <w:rFonts w:ascii="High Tower Text" w:eastAsia="Batang" w:hAnsi="High Tower Text"/>
        </w:rPr>
        <w:t xml:space="preserve"> </w:t>
      </w:r>
    </w:p>
    <w:p w:rsidR="00FB58A4" w:rsidRPr="00D15340" w:rsidRDefault="00FB58A4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  <w:b/>
        </w:rPr>
        <w:t>Please bring:</w:t>
      </w:r>
      <w:r w:rsidR="0089792E" w:rsidRPr="00D15340">
        <w:rPr>
          <w:rFonts w:ascii="High Tower Text" w:eastAsia="Batang" w:hAnsi="High Tower Text"/>
        </w:rPr>
        <w:t xml:space="preserve"> S</w:t>
      </w:r>
      <w:r w:rsidRPr="00D15340">
        <w:rPr>
          <w:rFonts w:ascii="High Tower Text" w:eastAsia="Batang" w:hAnsi="High Tower Text"/>
        </w:rPr>
        <w:t>unscreen, bug spray, lunch, snack</w:t>
      </w:r>
      <w:r w:rsidR="002F7C79" w:rsidRPr="00D15340">
        <w:rPr>
          <w:rFonts w:ascii="High Tower Text" w:eastAsia="Batang" w:hAnsi="High Tower Text"/>
        </w:rPr>
        <w:t>s</w:t>
      </w:r>
      <w:r w:rsidRPr="00D15340">
        <w:rPr>
          <w:rFonts w:ascii="High Tower Text" w:eastAsia="Batang" w:hAnsi="High Tower Text"/>
        </w:rPr>
        <w:t>, 16 oz. water (or larger</w:t>
      </w:r>
      <w:r w:rsidR="002F7C79" w:rsidRPr="00D15340">
        <w:rPr>
          <w:rFonts w:ascii="High Tower Text" w:eastAsia="Batang" w:hAnsi="High Tower Text"/>
        </w:rPr>
        <w:t>), comfortable walking shoes, water shoes with a heel strap,</w:t>
      </w:r>
      <w:r w:rsidRPr="00D15340">
        <w:rPr>
          <w:rFonts w:ascii="High Tower Text" w:eastAsia="Batang" w:hAnsi="High Tower Text"/>
        </w:rPr>
        <w:t xml:space="preserve"> </w:t>
      </w:r>
      <w:r w:rsidR="002F7C79" w:rsidRPr="00D15340">
        <w:rPr>
          <w:rFonts w:ascii="High Tower Text" w:eastAsia="Batang" w:hAnsi="High Tower Text"/>
        </w:rPr>
        <w:t xml:space="preserve">clothes </w:t>
      </w:r>
      <w:r w:rsidR="00346560" w:rsidRPr="00D15340">
        <w:rPr>
          <w:rFonts w:ascii="High Tower Text" w:eastAsia="Batang" w:hAnsi="High Tower Text"/>
        </w:rPr>
        <w:t>that can get wet</w:t>
      </w:r>
      <w:r w:rsidR="006715AF" w:rsidRPr="00D15340">
        <w:rPr>
          <w:rFonts w:ascii="High Tower Text" w:eastAsia="Batang" w:hAnsi="High Tower Text"/>
        </w:rPr>
        <w:t>, backpack</w:t>
      </w:r>
      <w:r w:rsidRPr="00D15340">
        <w:rPr>
          <w:rFonts w:ascii="High Tower Text" w:eastAsia="Batang" w:hAnsi="High Tower Text"/>
        </w:rPr>
        <w:t>.</w:t>
      </w:r>
    </w:p>
    <w:p w:rsidR="00346560" w:rsidRPr="00D15340" w:rsidRDefault="00346560" w:rsidP="00E1133F">
      <w:pPr>
        <w:rPr>
          <w:rFonts w:ascii="High Tower Text" w:eastAsia="Batang" w:hAnsi="High Tower Text"/>
        </w:rPr>
      </w:pPr>
    </w:p>
    <w:p w:rsidR="00FB58A4" w:rsidRPr="00D15340" w:rsidRDefault="0089792E" w:rsidP="00E1133F">
      <w:pPr>
        <w:rPr>
          <w:rFonts w:ascii="High Tower Text" w:eastAsia="Batang" w:hAnsi="High Tower Text"/>
          <w:b/>
        </w:rPr>
      </w:pPr>
      <w:r w:rsidRPr="00D15340">
        <w:rPr>
          <w:rFonts w:ascii="High Tower Text" w:eastAsia="Batang" w:hAnsi="High Tower Text"/>
          <w:b/>
        </w:rPr>
        <w:t xml:space="preserve">Wednesday: </w:t>
      </w:r>
      <w:r w:rsidR="000F611C" w:rsidRPr="00D15340">
        <w:rPr>
          <w:rFonts w:ascii="High Tower Text" w:eastAsia="Batang" w:hAnsi="High Tower Text"/>
          <w:b/>
        </w:rPr>
        <w:t>Canoeing,</w:t>
      </w:r>
      <w:r w:rsidR="00CC6832" w:rsidRPr="00D15340">
        <w:rPr>
          <w:rFonts w:ascii="High Tower Text" w:eastAsia="Batang" w:hAnsi="High Tower Text"/>
          <w:b/>
        </w:rPr>
        <w:t xml:space="preserve"> Set-up fish</w:t>
      </w:r>
      <w:r w:rsidR="002F7C79" w:rsidRPr="00D15340">
        <w:rPr>
          <w:rFonts w:ascii="High Tower Text" w:eastAsia="Batang" w:hAnsi="High Tower Text"/>
          <w:b/>
        </w:rPr>
        <w:t xml:space="preserve"> fyke</w:t>
      </w:r>
      <w:r w:rsidR="00CC6832" w:rsidRPr="00D15340">
        <w:rPr>
          <w:rFonts w:ascii="High Tower Text" w:eastAsia="Batang" w:hAnsi="High Tower Text"/>
          <w:b/>
        </w:rPr>
        <w:t xml:space="preserve"> net +</w:t>
      </w:r>
      <w:r w:rsidRPr="00D15340">
        <w:rPr>
          <w:rFonts w:ascii="High Tower Text" w:eastAsia="Batang" w:hAnsi="High Tower Text"/>
          <w:b/>
        </w:rPr>
        <w:t xml:space="preserve"> </w:t>
      </w:r>
      <w:r w:rsidR="00D15340">
        <w:rPr>
          <w:rFonts w:ascii="High Tower Text" w:eastAsia="Batang" w:hAnsi="High Tower Text"/>
          <w:b/>
        </w:rPr>
        <w:t>A</w:t>
      </w:r>
      <w:r w:rsidR="00D15340" w:rsidRPr="00D15340">
        <w:rPr>
          <w:rFonts w:ascii="High Tower Text" w:eastAsia="Batang" w:hAnsi="High Tower Text"/>
          <w:b/>
        </w:rPr>
        <w:t>nimal</w:t>
      </w:r>
      <w:r w:rsidR="008B4B01" w:rsidRPr="00D15340">
        <w:rPr>
          <w:rFonts w:ascii="High Tower Text" w:eastAsia="Batang" w:hAnsi="High Tower Text"/>
          <w:b/>
        </w:rPr>
        <w:t xml:space="preserve"> vision</w:t>
      </w:r>
    </w:p>
    <w:p w:rsidR="000F611C" w:rsidRPr="00D15340" w:rsidRDefault="002F7C79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</w:rPr>
        <w:t>C</w:t>
      </w:r>
      <w:r w:rsidR="008B4B01" w:rsidRPr="00D15340">
        <w:rPr>
          <w:rFonts w:ascii="High Tower Text" w:eastAsia="Batang" w:hAnsi="High Tower Text"/>
        </w:rPr>
        <w:t>ampers</w:t>
      </w:r>
      <w:r w:rsidR="00DE71E4" w:rsidRPr="00D15340">
        <w:rPr>
          <w:rFonts w:ascii="High Tower Text" w:eastAsia="Batang" w:hAnsi="High Tower Text"/>
        </w:rPr>
        <w:t xml:space="preserve"> learn how to paddle a canoe</w:t>
      </w:r>
      <w:r w:rsidRPr="00D15340">
        <w:rPr>
          <w:rFonts w:ascii="High Tower Text" w:eastAsia="Batang" w:hAnsi="High Tower Text"/>
        </w:rPr>
        <w:t xml:space="preserve"> today</w:t>
      </w:r>
      <w:r w:rsidR="00FB58A4" w:rsidRPr="00D15340">
        <w:rPr>
          <w:rFonts w:ascii="High Tower Text" w:eastAsia="Batang" w:hAnsi="High Tower Text"/>
        </w:rPr>
        <w:t xml:space="preserve">, and play </w:t>
      </w:r>
      <w:r w:rsidR="00DE71E4" w:rsidRPr="00D15340">
        <w:rPr>
          <w:rFonts w:ascii="High Tower Text" w:eastAsia="Batang" w:hAnsi="High Tower Text"/>
        </w:rPr>
        <w:t xml:space="preserve">and explore in Independence </w:t>
      </w:r>
      <w:r w:rsidRPr="00D15340">
        <w:rPr>
          <w:rFonts w:ascii="High Tower Text" w:eastAsia="Batang" w:hAnsi="High Tower Text"/>
        </w:rPr>
        <w:t>Grove Lake. Then</w:t>
      </w:r>
      <w:r w:rsidR="00DE71E4" w:rsidRPr="00D15340">
        <w:rPr>
          <w:rFonts w:ascii="High Tower Text" w:eastAsia="Batang" w:hAnsi="High Tower Text"/>
        </w:rPr>
        <w:t xml:space="preserve"> will set up a fish </w:t>
      </w:r>
      <w:r w:rsidR="008B4B01" w:rsidRPr="00D15340">
        <w:rPr>
          <w:rFonts w:ascii="High Tower Text" w:eastAsia="Batang" w:hAnsi="High Tower Text"/>
        </w:rPr>
        <w:t xml:space="preserve">fyke </w:t>
      </w:r>
      <w:r w:rsidRPr="00D15340">
        <w:rPr>
          <w:rFonts w:ascii="High Tower Text" w:eastAsia="Batang" w:hAnsi="High Tower Text"/>
        </w:rPr>
        <w:t>net and learn how</w:t>
      </w:r>
      <w:r w:rsidR="00DE71E4" w:rsidRPr="00D15340">
        <w:rPr>
          <w:rFonts w:ascii="High Tower Text" w:eastAsia="Batang" w:hAnsi="High Tower Text"/>
        </w:rPr>
        <w:t xml:space="preserve"> animals see.</w:t>
      </w:r>
    </w:p>
    <w:p w:rsidR="00FB58A4" w:rsidRPr="00D15340" w:rsidRDefault="00FB58A4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  <w:b/>
        </w:rPr>
        <w:t>Please bring:</w:t>
      </w:r>
      <w:r w:rsidR="006715AF" w:rsidRPr="00D15340">
        <w:rPr>
          <w:rFonts w:ascii="High Tower Text" w:eastAsia="Batang" w:hAnsi="High Tower Text"/>
        </w:rPr>
        <w:t xml:space="preserve"> S</w:t>
      </w:r>
      <w:r w:rsidR="00DE71E4" w:rsidRPr="00D15340">
        <w:rPr>
          <w:rFonts w:ascii="High Tower Text" w:eastAsia="Batang" w:hAnsi="High Tower Text"/>
        </w:rPr>
        <w:t>unscreen, lunch, snack</w:t>
      </w:r>
      <w:r w:rsidR="002F7C79" w:rsidRPr="00D15340">
        <w:rPr>
          <w:rFonts w:ascii="High Tower Text" w:eastAsia="Batang" w:hAnsi="High Tower Text"/>
        </w:rPr>
        <w:t>s</w:t>
      </w:r>
      <w:r w:rsidR="00DE71E4" w:rsidRPr="00D15340">
        <w:rPr>
          <w:rFonts w:ascii="High Tower Text" w:eastAsia="Batang" w:hAnsi="High Tower Text"/>
        </w:rPr>
        <w:t>, 16</w:t>
      </w:r>
      <w:r w:rsidRPr="00D15340">
        <w:rPr>
          <w:rFonts w:ascii="High Tower Text" w:eastAsia="Batang" w:hAnsi="High Tower Text"/>
        </w:rPr>
        <w:t xml:space="preserve"> oz. water (or larger),</w:t>
      </w:r>
      <w:r w:rsidR="00502FED" w:rsidRPr="00502FED">
        <w:rPr>
          <w:rFonts w:ascii="High Tower Text" w:eastAsia="Batang" w:hAnsi="High Tower Text"/>
        </w:rPr>
        <w:t xml:space="preserve"> </w:t>
      </w:r>
      <w:r w:rsidR="00502FED" w:rsidRPr="00D15340">
        <w:rPr>
          <w:rFonts w:ascii="High Tower Text" w:eastAsia="Batang" w:hAnsi="High Tower Text"/>
        </w:rPr>
        <w:t>clothes that can get wet</w:t>
      </w:r>
      <w:r w:rsidRPr="00D15340">
        <w:rPr>
          <w:rFonts w:ascii="High Tower Text" w:eastAsia="Batang" w:hAnsi="High Tower Text"/>
        </w:rPr>
        <w:t>, towel, and ext</w:t>
      </w:r>
      <w:r w:rsidR="002F7C79" w:rsidRPr="00D15340">
        <w:rPr>
          <w:rFonts w:ascii="High Tower Text" w:eastAsia="Batang" w:hAnsi="High Tower Text"/>
        </w:rPr>
        <w:t>ra dry clothes, water shoes with heel strap</w:t>
      </w:r>
      <w:r w:rsidR="006715AF" w:rsidRPr="00D15340">
        <w:rPr>
          <w:rFonts w:ascii="High Tower Text" w:eastAsia="Batang" w:hAnsi="High Tower Text"/>
        </w:rPr>
        <w:t>, backpack</w:t>
      </w:r>
      <w:r w:rsidR="002F7C79" w:rsidRPr="00D15340">
        <w:rPr>
          <w:rFonts w:ascii="High Tower Text" w:eastAsia="Batang" w:hAnsi="High Tower Text"/>
        </w:rPr>
        <w:t>.</w:t>
      </w:r>
    </w:p>
    <w:p w:rsidR="00346560" w:rsidRPr="00D15340" w:rsidRDefault="00346560" w:rsidP="00E1133F">
      <w:pPr>
        <w:rPr>
          <w:rFonts w:ascii="High Tower Text" w:eastAsia="Batang" w:hAnsi="High Tower Text"/>
        </w:rPr>
      </w:pPr>
    </w:p>
    <w:p w:rsidR="00FB58A4" w:rsidRPr="00D15340" w:rsidRDefault="00EC6081" w:rsidP="00E1133F">
      <w:pPr>
        <w:rPr>
          <w:rFonts w:ascii="High Tower Text" w:eastAsia="Batang" w:hAnsi="High Tower Text"/>
          <w:b/>
        </w:rPr>
      </w:pPr>
      <w:r w:rsidRPr="00D15340">
        <w:rPr>
          <w:rFonts w:ascii="High Tower Text" w:eastAsia="Batang" w:hAnsi="High Tower Text"/>
          <w:b/>
        </w:rPr>
        <w:t xml:space="preserve">Thursday: Fishing, </w:t>
      </w:r>
      <w:r w:rsidR="00CC6832" w:rsidRPr="00D15340">
        <w:rPr>
          <w:rFonts w:ascii="High Tower Text" w:eastAsia="Batang" w:hAnsi="High Tower Text"/>
          <w:b/>
        </w:rPr>
        <w:t xml:space="preserve">Swimming + </w:t>
      </w:r>
      <w:r w:rsidR="002321CE">
        <w:rPr>
          <w:rFonts w:ascii="High Tower Text" w:eastAsia="Batang" w:hAnsi="High Tower Text"/>
          <w:b/>
        </w:rPr>
        <w:t>Fish adaptations</w:t>
      </w:r>
    </w:p>
    <w:p w:rsidR="00FB58A4" w:rsidRPr="00D15340" w:rsidRDefault="002F7C79" w:rsidP="00E1133F">
      <w:pPr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</w:rPr>
        <w:t xml:space="preserve">The </w:t>
      </w:r>
      <w:r w:rsidR="002321CE" w:rsidRPr="00D15340">
        <w:rPr>
          <w:rFonts w:ascii="High Tower Text" w:eastAsia="Batang" w:hAnsi="High Tower Text"/>
        </w:rPr>
        <w:t>day starts with bringing in the fish fyke net and learn</w:t>
      </w:r>
      <w:r w:rsidR="002321CE">
        <w:rPr>
          <w:rFonts w:ascii="High Tower Text" w:eastAsia="Batang" w:hAnsi="High Tower Text"/>
        </w:rPr>
        <w:t>ing about the many adaptations fish have.</w:t>
      </w:r>
      <w:r w:rsidRPr="00D15340">
        <w:rPr>
          <w:rFonts w:ascii="High Tower Text" w:eastAsia="Batang" w:hAnsi="High Tower Text"/>
        </w:rPr>
        <w:t xml:space="preserve"> F</w:t>
      </w:r>
      <w:r w:rsidR="008B4B01" w:rsidRPr="00D15340">
        <w:rPr>
          <w:rFonts w:ascii="High Tower Text" w:eastAsia="Batang" w:hAnsi="High Tower Text"/>
        </w:rPr>
        <w:t>ollowed by fishing and swimming.</w:t>
      </w:r>
    </w:p>
    <w:p w:rsidR="00FB58A4" w:rsidRPr="00D15340" w:rsidRDefault="00FB58A4" w:rsidP="00E1133F">
      <w:pPr>
        <w:rPr>
          <w:rFonts w:ascii="High Tower Text" w:eastAsia="Batang" w:hAnsi="High Tower Text"/>
        </w:rPr>
      </w:pPr>
      <w:bookmarkStart w:id="0" w:name="_GoBack"/>
      <w:bookmarkEnd w:id="0"/>
      <w:r w:rsidRPr="00D15340">
        <w:rPr>
          <w:rFonts w:ascii="High Tower Text" w:eastAsia="Batang" w:hAnsi="High Tower Text"/>
          <w:b/>
        </w:rPr>
        <w:t>Please bring:</w:t>
      </w:r>
      <w:r w:rsidR="006715AF" w:rsidRPr="00D15340">
        <w:rPr>
          <w:rFonts w:ascii="High Tower Text" w:eastAsia="Batang" w:hAnsi="High Tower Text"/>
        </w:rPr>
        <w:t xml:space="preserve"> S</w:t>
      </w:r>
      <w:r w:rsidRPr="00D15340">
        <w:rPr>
          <w:rFonts w:ascii="High Tower Text" w:eastAsia="Batang" w:hAnsi="High Tower Text"/>
        </w:rPr>
        <w:t>unscreen, lunch, snack</w:t>
      </w:r>
      <w:r w:rsidR="002F7C79" w:rsidRPr="00D15340">
        <w:rPr>
          <w:rFonts w:ascii="High Tower Text" w:eastAsia="Batang" w:hAnsi="High Tower Text"/>
        </w:rPr>
        <w:t>s</w:t>
      </w:r>
      <w:r w:rsidRPr="00D15340">
        <w:rPr>
          <w:rFonts w:ascii="High Tower Text" w:eastAsia="Batang" w:hAnsi="High Tower Text"/>
        </w:rPr>
        <w:t>, 20 oz. water (or lar</w:t>
      </w:r>
      <w:r w:rsidR="002F7C79" w:rsidRPr="00D15340">
        <w:rPr>
          <w:rFonts w:ascii="High Tower Text" w:eastAsia="Batang" w:hAnsi="High Tower Text"/>
        </w:rPr>
        <w:t>ger), swimsuit,</w:t>
      </w:r>
      <w:r w:rsidR="006715AF" w:rsidRPr="00D15340">
        <w:rPr>
          <w:rFonts w:ascii="High Tower Text" w:eastAsia="Batang" w:hAnsi="High Tower Text"/>
        </w:rPr>
        <w:t xml:space="preserve"> </w:t>
      </w:r>
      <w:r w:rsidR="002F7C79" w:rsidRPr="00D15340">
        <w:rPr>
          <w:rFonts w:ascii="High Tower Text" w:eastAsia="Batang" w:hAnsi="High Tower Text"/>
        </w:rPr>
        <w:t>towel</w:t>
      </w:r>
      <w:r w:rsidR="006715AF" w:rsidRPr="00D15340">
        <w:rPr>
          <w:rFonts w:ascii="High Tower Text" w:eastAsia="Batang" w:hAnsi="High Tower Text"/>
        </w:rPr>
        <w:t>, backpack</w:t>
      </w:r>
      <w:r w:rsidR="002F7C79" w:rsidRPr="00D15340">
        <w:rPr>
          <w:rFonts w:ascii="High Tower Text" w:eastAsia="Batang" w:hAnsi="High Tower Text"/>
        </w:rPr>
        <w:t>.</w:t>
      </w:r>
    </w:p>
    <w:p w:rsidR="00346560" w:rsidRPr="00D15340" w:rsidRDefault="00346560" w:rsidP="00E1133F">
      <w:pPr>
        <w:rPr>
          <w:rFonts w:ascii="High Tower Text" w:eastAsia="Batang" w:hAnsi="High Tower Text"/>
          <w:b/>
        </w:rPr>
      </w:pPr>
    </w:p>
    <w:p w:rsidR="00FB58A4" w:rsidRPr="00D15340" w:rsidRDefault="00CC6832" w:rsidP="00E1133F">
      <w:pPr>
        <w:rPr>
          <w:rFonts w:ascii="High Tower Text" w:eastAsia="Batang" w:hAnsi="High Tower Text"/>
          <w:b/>
        </w:rPr>
      </w:pPr>
      <w:r w:rsidRPr="00D15340">
        <w:rPr>
          <w:rFonts w:ascii="High Tower Text" w:eastAsia="Batang" w:hAnsi="High Tower Text"/>
          <w:b/>
        </w:rPr>
        <w:t>Friday: Biking</w:t>
      </w:r>
      <w:r w:rsidR="008B4B01" w:rsidRPr="00D15340">
        <w:rPr>
          <w:rFonts w:ascii="High Tower Text" w:eastAsia="Batang" w:hAnsi="High Tower Text"/>
          <w:b/>
        </w:rPr>
        <w:t>, Trail etiquette</w:t>
      </w:r>
      <w:r w:rsidRPr="00D15340">
        <w:rPr>
          <w:rFonts w:ascii="High Tower Text" w:eastAsia="Batang" w:hAnsi="High Tower Text"/>
          <w:b/>
        </w:rPr>
        <w:t xml:space="preserve"> + </w:t>
      </w:r>
      <w:r w:rsidR="00346560" w:rsidRPr="00D15340">
        <w:rPr>
          <w:rFonts w:ascii="High Tower Text" w:eastAsia="Batang" w:hAnsi="High Tower Text"/>
          <w:b/>
        </w:rPr>
        <w:t>Poisonous plants</w:t>
      </w:r>
    </w:p>
    <w:p w:rsidR="00FB58A4" w:rsidRPr="00D15340" w:rsidRDefault="00FA00C5" w:rsidP="00E1133F">
      <w:pPr>
        <w:rPr>
          <w:rFonts w:ascii="High Tower Text" w:eastAsia="Batang" w:hAnsi="High Tower Text"/>
        </w:rPr>
      </w:pPr>
      <w:r>
        <w:rPr>
          <w:rFonts w:ascii="High Tower Text" w:eastAsia="Batang" w:hAnsi="High Tower Text"/>
        </w:rPr>
        <w:t>O</w:t>
      </w:r>
      <w:r w:rsidR="008B4B01" w:rsidRPr="00D15340">
        <w:rPr>
          <w:rFonts w:ascii="High Tower Text" w:eastAsia="Batang" w:hAnsi="High Tower Text"/>
        </w:rPr>
        <w:t>ur</w:t>
      </w:r>
      <w:r w:rsidR="00346560" w:rsidRPr="00D15340">
        <w:rPr>
          <w:rFonts w:ascii="High Tower Text" w:eastAsia="Batang" w:hAnsi="High Tower Text"/>
        </w:rPr>
        <w:t xml:space="preserve"> </w:t>
      </w:r>
      <w:r w:rsidR="002F7C79" w:rsidRPr="00D15340">
        <w:rPr>
          <w:rFonts w:ascii="High Tower Text" w:eastAsia="Batang" w:hAnsi="High Tower Text"/>
        </w:rPr>
        <w:t xml:space="preserve">last </w:t>
      </w:r>
      <w:r w:rsidR="00346560" w:rsidRPr="00D15340">
        <w:rPr>
          <w:rFonts w:ascii="High Tower Text" w:eastAsia="Batang" w:hAnsi="High Tower Text"/>
        </w:rPr>
        <w:t>d</w:t>
      </w:r>
      <w:r w:rsidR="005E5001" w:rsidRPr="00D15340">
        <w:rPr>
          <w:rFonts w:ascii="High Tower Text" w:eastAsia="Batang" w:hAnsi="High Tower Text"/>
        </w:rPr>
        <w:t>ay includes</w:t>
      </w:r>
      <w:r w:rsidR="00346560" w:rsidRPr="00D15340">
        <w:rPr>
          <w:rFonts w:ascii="High Tower Text" w:eastAsia="Batang" w:hAnsi="High Tower Text"/>
        </w:rPr>
        <w:t xml:space="preserve"> biking</w:t>
      </w:r>
      <w:r w:rsidR="003E5AF3" w:rsidRPr="00D15340">
        <w:rPr>
          <w:rFonts w:ascii="High Tower Text" w:eastAsia="Batang" w:hAnsi="High Tower Text"/>
        </w:rPr>
        <w:t xml:space="preserve"> over 12 miles</w:t>
      </w:r>
      <w:r w:rsidR="00346560" w:rsidRPr="00D15340">
        <w:rPr>
          <w:rFonts w:ascii="High Tower Text" w:eastAsia="Batang" w:hAnsi="High Tower Text"/>
        </w:rPr>
        <w:t xml:space="preserve"> on the Des Plaines River</w:t>
      </w:r>
      <w:r w:rsidR="003E5AF3" w:rsidRPr="00D15340">
        <w:rPr>
          <w:rFonts w:ascii="High Tower Text" w:eastAsia="Batang" w:hAnsi="High Tower Text"/>
        </w:rPr>
        <w:t xml:space="preserve"> trail</w:t>
      </w:r>
      <w:r w:rsidR="002F7C79" w:rsidRPr="00D15340">
        <w:rPr>
          <w:rFonts w:ascii="High Tower Text" w:eastAsia="Batang" w:hAnsi="High Tower Text"/>
        </w:rPr>
        <w:t xml:space="preserve"> while learning</w:t>
      </w:r>
      <w:r w:rsidR="003E5AF3" w:rsidRPr="00D15340">
        <w:rPr>
          <w:rFonts w:ascii="High Tower Text" w:eastAsia="Batang" w:hAnsi="High Tower Text"/>
        </w:rPr>
        <w:t xml:space="preserve"> </w:t>
      </w:r>
      <w:r w:rsidR="008B4B01" w:rsidRPr="00D15340">
        <w:rPr>
          <w:rFonts w:ascii="High Tower Text" w:eastAsia="Batang" w:hAnsi="High Tower Text"/>
        </w:rPr>
        <w:t>trail etiquette</w:t>
      </w:r>
      <w:r w:rsidR="003E5AF3" w:rsidRPr="00D15340">
        <w:rPr>
          <w:rFonts w:ascii="High Tower Text" w:eastAsia="Batang" w:hAnsi="High Tower Text"/>
        </w:rPr>
        <w:t xml:space="preserve">. </w:t>
      </w:r>
      <w:r w:rsidR="005E5001" w:rsidRPr="00D15340">
        <w:rPr>
          <w:rFonts w:ascii="High Tower Text" w:eastAsia="Batang" w:hAnsi="High Tower Text"/>
        </w:rPr>
        <w:t>While on</w:t>
      </w:r>
      <w:r w:rsidR="008B4B01" w:rsidRPr="00D15340">
        <w:rPr>
          <w:rFonts w:ascii="High Tower Text" w:eastAsia="Batang" w:hAnsi="High Tower Text"/>
        </w:rPr>
        <w:t xml:space="preserve"> the trail, we will see</w:t>
      </w:r>
      <w:r w:rsidR="003E5AF3" w:rsidRPr="00D15340">
        <w:rPr>
          <w:rFonts w:ascii="High Tower Text" w:eastAsia="Batang" w:hAnsi="High Tower Text"/>
        </w:rPr>
        <w:t xml:space="preserve"> poisonous plants and</w:t>
      </w:r>
      <w:r w:rsidR="002F7C79" w:rsidRPr="00D15340">
        <w:rPr>
          <w:rFonts w:ascii="High Tower Text" w:eastAsia="Batang" w:hAnsi="High Tower Text"/>
        </w:rPr>
        <w:t xml:space="preserve"> learn</w:t>
      </w:r>
      <w:r w:rsidR="003E5AF3" w:rsidRPr="00D15340">
        <w:rPr>
          <w:rFonts w:ascii="High Tower Text" w:eastAsia="Batang" w:hAnsi="High Tower Text"/>
        </w:rPr>
        <w:t xml:space="preserve"> how </w:t>
      </w:r>
      <w:r w:rsidR="008B4B01" w:rsidRPr="00D15340">
        <w:rPr>
          <w:rFonts w:ascii="High Tower Text" w:eastAsia="Batang" w:hAnsi="High Tower Text"/>
        </w:rPr>
        <w:t>to ID them</w:t>
      </w:r>
      <w:r w:rsidR="003E5AF3" w:rsidRPr="00D15340">
        <w:rPr>
          <w:rFonts w:ascii="High Tower Text" w:eastAsia="Batang" w:hAnsi="High Tower Text"/>
        </w:rPr>
        <w:t>.</w:t>
      </w:r>
    </w:p>
    <w:p w:rsidR="00DE71E4" w:rsidRPr="00D15340" w:rsidRDefault="00FB58A4" w:rsidP="006715AF">
      <w:pPr>
        <w:tabs>
          <w:tab w:val="left" w:pos="10710"/>
        </w:tabs>
        <w:rPr>
          <w:rFonts w:ascii="High Tower Text" w:eastAsia="Batang" w:hAnsi="High Tower Text"/>
        </w:rPr>
      </w:pPr>
      <w:r w:rsidRPr="00D15340">
        <w:rPr>
          <w:rFonts w:ascii="High Tower Text" w:eastAsia="Batang" w:hAnsi="High Tower Text"/>
          <w:b/>
        </w:rPr>
        <w:t>Please bring:</w:t>
      </w:r>
      <w:r w:rsidR="006715AF" w:rsidRPr="00D15340">
        <w:rPr>
          <w:rFonts w:ascii="High Tower Text" w:eastAsia="Batang" w:hAnsi="High Tower Text"/>
        </w:rPr>
        <w:t xml:space="preserve"> S</w:t>
      </w:r>
      <w:r w:rsidRPr="00D15340">
        <w:rPr>
          <w:rFonts w:ascii="High Tower Text" w:eastAsia="Batang" w:hAnsi="High Tower Text"/>
        </w:rPr>
        <w:t>unscreen, bug spray, lunch, s</w:t>
      </w:r>
      <w:r w:rsidR="00E1133F" w:rsidRPr="00D15340">
        <w:rPr>
          <w:rFonts w:ascii="High Tower Text" w:eastAsia="Batang" w:hAnsi="High Tower Text"/>
        </w:rPr>
        <w:t>nack</w:t>
      </w:r>
      <w:r w:rsidR="006715AF" w:rsidRPr="00D15340">
        <w:rPr>
          <w:rFonts w:ascii="High Tower Text" w:eastAsia="Batang" w:hAnsi="High Tower Text"/>
        </w:rPr>
        <w:t>s</w:t>
      </w:r>
      <w:r w:rsidR="00E1133F" w:rsidRPr="00D15340">
        <w:rPr>
          <w:rFonts w:ascii="High Tower Text" w:eastAsia="Batang" w:hAnsi="High Tower Text"/>
        </w:rPr>
        <w:t xml:space="preserve">, 32 oz. of water, bicycle, </w:t>
      </w:r>
      <w:r w:rsidRPr="00D15340">
        <w:rPr>
          <w:rFonts w:ascii="High Tower Text" w:eastAsia="Batang" w:hAnsi="High Tower Text"/>
        </w:rPr>
        <w:t>helmet</w:t>
      </w:r>
      <w:r w:rsidR="006715AF" w:rsidRPr="00D15340">
        <w:rPr>
          <w:rFonts w:ascii="High Tower Text" w:eastAsia="Batang" w:hAnsi="High Tower Text"/>
        </w:rPr>
        <w:t>,</w:t>
      </w:r>
      <w:r w:rsidR="00E1133F" w:rsidRPr="00D15340">
        <w:rPr>
          <w:rFonts w:ascii="High Tower Text" w:eastAsia="Batang" w:hAnsi="High Tower Text"/>
        </w:rPr>
        <w:t xml:space="preserve"> backpack</w:t>
      </w:r>
      <w:r w:rsidR="00D5663F" w:rsidRPr="00D15340">
        <w:rPr>
          <w:rFonts w:ascii="High Tower Text" w:eastAsia="Batang" w:hAnsi="High Tower Text"/>
        </w:rPr>
        <w:t xml:space="preserve"> (non-drawstring)</w:t>
      </w:r>
      <w:r w:rsidRPr="00D15340">
        <w:rPr>
          <w:rFonts w:ascii="High Tower Text" w:eastAsia="Batang" w:hAnsi="High Tower Text"/>
        </w:rPr>
        <w:t xml:space="preserve">. </w:t>
      </w:r>
    </w:p>
    <w:p w:rsidR="006715AF" w:rsidRPr="00D15340" w:rsidRDefault="006715AF" w:rsidP="006715AF">
      <w:pPr>
        <w:tabs>
          <w:tab w:val="left" w:pos="90"/>
        </w:tabs>
        <w:spacing w:line="276" w:lineRule="auto"/>
        <w:ind w:left="90"/>
        <w:rPr>
          <w:rFonts w:ascii="High Tower Text" w:eastAsia="Batang" w:hAnsi="High Tower Text" w:cs="Narkisim"/>
          <w:i/>
          <w:iCs/>
        </w:rPr>
      </w:pPr>
    </w:p>
    <w:p w:rsidR="002B2F42" w:rsidRPr="00D15340" w:rsidRDefault="00E1133F" w:rsidP="006715AF">
      <w:pPr>
        <w:tabs>
          <w:tab w:val="left" w:pos="90"/>
        </w:tabs>
        <w:spacing w:line="276" w:lineRule="auto"/>
        <w:ind w:left="90"/>
        <w:rPr>
          <w:rStyle w:val="Strong"/>
          <w:rFonts w:ascii="High Tower Text" w:eastAsia="Arial Unicode MS" w:hAnsi="High Tower Text" w:cs="Arial Unicode MS"/>
          <w:b w:val="0"/>
          <w:bCs w:val="0"/>
          <w:i/>
          <w:color w:val="auto"/>
          <w:spacing w:val="0"/>
        </w:rPr>
      </w:pPr>
      <w:r w:rsidRPr="00D15340">
        <w:rPr>
          <w:rFonts w:ascii="High Tower Text" w:eastAsia="Batang" w:hAnsi="High Tower Text" w:cs="Narkisim"/>
          <w:i/>
          <w:iCs/>
        </w:rPr>
        <w:t>*</w:t>
      </w:r>
      <w:r w:rsidR="00FB58A4" w:rsidRPr="00D15340">
        <w:rPr>
          <w:rFonts w:ascii="High Tower Text" w:eastAsia="Batang" w:hAnsi="High Tower Text" w:cs="Narkisim"/>
          <w:i/>
          <w:iCs/>
        </w:rPr>
        <w:t xml:space="preserve">Schedule is subject to change due to weather or other conditions. </w:t>
      </w:r>
      <w:r w:rsidR="00FB58A4" w:rsidRPr="00D15340">
        <w:rPr>
          <w:rFonts w:ascii="High Tower Text" w:eastAsia="Batang" w:hAnsi="High Tower Text" w:cs="Narkisim"/>
          <w:i/>
        </w:rPr>
        <w:t xml:space="preserve">Rainy day activities depend on </w:t>
      </w:r>
      <w:r w:rsidR="00346560" w:rsidRPr="00D15340">
        <w:rPr>
          <w:rFonts w:ascii="High Tower Text" w:eastAsia="Batang" w:hAnsi="High Tower Text" w:cs="Narkisim"/>
          <w:i/>
        </w:rPr>
        <w:t>facility availability</w:t>
      </w:r>
      <w:r w:rsidR="00FB58A4" w:rsidRPr="00D15340">
        <w:rPr>
          <w:rFonts w:ascii="High Tower Text" w:eastAsia="Batang" w:hAnsi="High Tower Text" w:cs="Narkisim"/>
          <w:i/>
        </w:rPr>
        <w:t xml:space="preserve">.  </w:t>
      </w:r>
      <w:r w:rsidR="008B4B01" w:rsidRPr="00D15340">
        <w:rPr>
          <w:rFonts w:ascii="High Tower Text" w:eastAsia="Arial Unicode MS" w:hAnsi="High Tower Text" w:cs="Arial Unicode MS"/>
          <w:i/>
        </w:rPr>
        <w:t xml:space="preserve">To find out if your child’s camp has been cancelled due to weather, call the Summer Camp Weather hotline at </w:t>
      </w:r>
      <w:r w:rsidR="008B4B01" w:rsidRPr="00D15340">
        <w:rPr>
          <w:rFonts w:ascii="High Tower Text" w:eastAsia="Arial Unicode MS" w:hAnsi="High Tower Text" w:cs="Arial Unicode MS"/>
          <w:b/>
          <w:i/>
        </w:rPr>
        <w:t xml:space="preserve">847-968-3235 </w:t>
      </w:r>
      <w:r w:rsidR="008B4B01" w:rsidRPr="00D15340">
        <w:rPr>
          <w:rFonts w:ascii="High Tower Text" w:eastAsia="Arial Unicode MS" w:hAnsi="High Tower Text" w:cs="Arial Unicode MS"/>
          <w:i/>
        </w:rPr>
        <w:t>(available 24 hours a day).</w:t>
      </w:r>
    </w:p>
    <w:sectPr w:rsidR="002B2F42" w:rsidRPr="00D15340" w:rsidSect="00045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09" w:rsidRDefault="00574B09" w:rsidP="00B364E2">
      <w:r>
        <w:separator/>
      </w:r>
    </w:p>
  </w:endnote>
  <w:endnote w:type="continuationSeparator" w:id="0">
    <w:p w:rsidR="00574B09" w:rsidRDefault="00574B09" w:rsidP="00B3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95" w:rsidRDefault="00717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9" w:rsidRPr="006715AF" w:rsidRDefault="006715AF" w:rsidP="006715AF">
    <w:pPr>
      <w:rPr>
        <w:rFonts w:asciiTheme="minorHAnsi" w:hAnsiTheme="minorHAnsi"/>
        <w:i/>
        <w:sz w:val="24"/>
        <w:szCs w:val="24"/>
      </w:rPr>
    </w:pPr>
    <w:r w:rsidRPr="006715AF">
      <w:rPr>
        <w:rFonts w:asciiTheme="minorHAnsi" w:hAnsiTheme="minorHAnsi"/>
        <w:i/>
        <w:sz w:val="24"/>
        <w:szCs w:val="24"/>
      </w:rPr>
      <w:t>If you have any questions or conce</w:t>
    </w:r>
    <w:r>
      <w:rPr>
        <w:rFonts w:asciiTheme="minorHAnsi" w:hAnsiTheme="minorHAnsi"/>
        <w:i/>
        <w:sz w:val="24"/>
        <w:szCs w:val="24"/>
      </w:rPr>
      <w:t>rns, please call April Vaos, Outdoor</w:t>
    </w:r>
    <w:r w:rsidR="00717F95">
      <w:rPr>
        <w:rFonts w:asciiTheme="minorHAnsi" w:hAnsiTheme="minorHAnsi"/>
        <w:i/>
        <w:sz w:val="24"/>
        <w:szCs w:val="24"/>
      </w:rPr>
      <w:t xml:space="preserve"> Adventure</w:t>
    </w:r>
    <w:r w:rsidRPr="006715AF">
      <w:rPr>
        <w:rFonts w:asciiTheme="minorHAnsi" w:hAnsiTheme="minorHAnsi"/>
        <w:i/>
        <w:sz w:val="24"/>
        <w:szCs w:val="24"/>
      </w:rPr>
      <w:t>s Camp Director, at 847-276-538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95" w:rsidRDefault="00717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09" w:rsidRDefault="00574B09" w:rsidP="00B364E2">
      <w:r>
        <w:separator/>
      </w:r>
    </w:p>
  </w:footnote>
  <w:footnote w:type="continuationSeparator" w:id="0">
    <w:p w:rsidR="00574B09" w:rsidRDefault="00574B09" w:rsidP="00B36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95" w:rsidRDefault="00717F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95" w:rsidRDefault="00717F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95" w:rsidRDefault="00717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349"/>
    <w:multiLevelType w:val="hybridMultilevel"/>
    <w:tmpl w:val="4B3A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2"/>
    <w:rsid w:val="0001784B"/>
    <w:rsid w:val="00017E0B"/>
    <w:rsid w:val="00045E5E"/>
    <w:rsid w:val="000533F7"/>
    <w:rsid w:val="00065019"/>
    <w:rsid w:val="0009756F"/>
    <w:rsid w:val="000A170D"/>
    <w:rsid w:val="000B5A79"/>
    <w:rsid w:val="000F27ED"/>
    <w:rsid w:val="000F611C"/>
    <w:rsid w:val="00130322"/>
    <w:rsid w:val="00142FA8"/>
    <w:rsid w:val="00155A5D"/>
    <w:rsid w:val="00157B44"/>
    <w:rsid w:val="00182362"/>
    <w:rsid w:val="00193754"/>
    <w:rsid w:val="001B20BA"/>
    <w:rsid w:val="001D1716"/>
    <w:rsid w:val="001D2029"/>
    <w:rsid w:val="001E03B8"/>
    <w:rsid w:val="001F3BF3"/>
    <w:rsid w:val="002042D3"/>
    <w:rsid w:val="00212F18"/>
    <w:rsid w:val="002321CE"/>
    <w:rsid w:val="00241782"/>
    <w:rsid w:val="00244482"/>
    <w:rsid w:val="00263628"/>
    <w:rsid w:val="00273F77"/>
    <w:rsid w:val="002A6619"/>
    <w:rsid w:val="002B2F42"/>
    <w:rsid w:val="002C1BE6"/>
    <w:rsid w:val="002E0308"/>
    <w:rsid w:val="002F7C79"/>
    <w:rsid w:val="00317525"/>
    <w:rsid w:val="00333689"/>
    <w:rsid w:val="00346560"/>
    <w:rsid w:val="003E5AF3"/>
    <w:rsid w:val="003E7734"/>
    <w:rsid w:val="003F00C9"/>
    <w:rsid w:val="00406037"/>
    <w:rsid w:val="00412EA3"/>
    <w:rsid w:val="004366B3"/>
    <w:rsid w:val="0044198B"/>
    <w:rsid w:val="004716AA"/>
    <w:rsid w:val="004806D5"/>
    <w:rsid w:val="004C41C9"/>
    <w:rsid w:val="004F094E"/>
    <w:rsid w:val="004F7AAA"/>
    <w:rsid w:val="00502F57"/>
    <w:rsid w:val="00502FED"/>
    <w:rsid w:val="00504ABD"/>
    <w:rsid w:val="00562DAB"/>
    <w:rsid w:val="00567C64"/>
    <w:rsid w:val="00574B09"/>
    <w:rsid w:val="005B283E"/>
    <w:rsid w:val="005D0FA9"/>
    <w:rsid w:val="005D3AFB"/>
    <w:rsid w:val="005D6C2B"/>
    <w:rsid w:val="005E4AFB"/>
    <w:rsid w:val="005E5001"/>
    <w:rsid w:val="005F0943"/>
    <w:rsid w:val="005F56E7"/>
    <w:rsid w:val="00605F0D"/>
    <w:rsid w:val="0060688C"/>
    <w:rsid w:val="00631666"/>
    <w:rsid w:val="00663F28"/>
    <w:rsid w:val="006715AF"/>
    <w:rsid w:val="00673836"/>
    <w:rsid w:val="00696238"/>
    <w:rsid w:val="006F7591"/>
    <w:rsid w:val="007147DC"/>
    <w:rsid w:val="00717F95"/>
    <w:rsid w:val="00740B23"/>
    <w:rsid w:val="00742706"/>
    <w:rsid w:val="00750139"/>
    <w:rsid w:val="00752A20"/>
    <w:rsid w:val="00764339"/>
    <w:rsid w:val="007B48B8"/>
    <w:rsid w:val="00803552"/>
    <w:rsid w:val="00815F52"/>
    <w:rsid w:val="00821F22"/>
    <w:rsid w:val="0089792E"/>
    <w:rsid w:val="008B4B01"/>
    <w:rsid w:val="008D1EF4"/>
    <w:rsid w:val="008F40CD"/>
    <w:rsid w:val="009373B3"/>
    <w:rsid w:val="00941456"/>
    <w:rsid w:val="00944852"/>
    <w:rsid w:val="00960969"/>
    <w:rsid w:val="009645FD"/>
    <w:rsid w:val="009879B5"/>
    <w:rsid w:val="0099721A"/>
    <w:rsid w:val="009D0458"/>
    <w:rsid w:val="009E1145"/>
    <w:rsid w:val="009E1EF7"/>
    <w:rsid w:val="00A25C62"/>
    <w:rsid w:val="00A26BFC"/>
    <w:rsid w:val="00A33567"/>
    <w:rsid w:val="00A60E6B"/>
    <w:rsid w:val="00A77FE3"/>
    <w:rsid w:val="00AA0744"/>
    <w:rsid w:val="00AA38E8"/>
    <w:rsid w:val="00AB26E1"/>
    <w:rsid w:val="00AB5D8B"/>
    <w:rsid w:val="00AC17D0"/>
    <w:rsid w:val="00AC3B6D"/>
    <w:rsid w:val="00AD6B80"/>
    <w:rsid w:val="00AE12AC"/>
    <w:rsid w:val="00B14293"/>
    <w:rsid w:val="00B314A7"/>
    <w:rsid w:val="00B364E2"/>
    <w:rsid w:val="00B401F6"/>
    <w:rsid w:val="00B74F26"/>
    <w:rsid w:val="00B95DD7"/>
    <w:rsid w:val="00BB6A78"/>
    <w:rsid w:val="00BD00C5"/>
    <w:rsid w:val="00C049AF"/>
    <w:rsid w:val="00C2480F"/>
    <w:rsid w:val="00C37B68"/>
    <w:rsid w:val="00C405A6"/>
    <w:rsid w:val="00C452AD"/>
    <w:rsid w:val="00C46DB1"/>
    <w:rsid w:val="00C90991"/>
    <w:rsid w:val="00CC03D9"/>
    <w:rsid w:val="00CC6832"/>
    <w:rsid w:val="00CD74E4"/>
    <w:rsid w:val="00CE496A"/>
    <w:rsid w:val="00CE4AC1"/>
    <w:rsid w:val="00D04F65"/>
    <w:rsid w:val="00D15340"/>
    <w:rsid w:val="00D273B2"/>
    <w:rsid w:val="00D5319F"/>
    <w:rsid w:val="00D5663F"/>
    <w:rsid w:val="00D61922"/>
    <w:rsid w:val="00D80CA3"/>
    <w:rsid w:val="00D84692"/>
    <w:rsid w:val="00DA678D"/>
    <w:rsid w:val="00DB30E4"/>
    <w:rsid w:val="00DE71E4"/>
    <w:rsid w:val="00E1133F"/>
    <w:rsid w:val="00E625C0"/>
    <w:rsid w:val="00E65220"/>
    <w:rsid w:val="00E85384"/>
    <w:rsid w:val="00EA46EB"/>
    <w:rsid w:val="00EC04BC"/>
    <w:rsid w:val="00EC3E5B"/>
    <w:rsid w:val="00EC6081"/>
    <w:rsid w:val="00EC6E50"/>
    <w:rsid w:val="00EE50A8"/>
    <w:rsid w:val="00EF7C24"/>
    <w:rsid w:val="00F32C2B"/>
    <w:rsid w:val="00F5592C"/>
    <w:rsid w:val="00F64278"/>
    <w:rsid w:val="00F65BCE"/>
    <w:rsid w:val="00F9624A"/>
    <w:rsid w:val="00FA00C5"/>
    <w:rsid w:val="00FA5311"/>
    <w:rsid w:val="00FA5E66"/>
    <w:rsid w:val="00FB58A4"/>
    <w:rsid w:val="00FD01E1"/>
    <w:rsid w:val="00FF1D5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44"/>
  </w:style>
  <w:style w:type="paragraph" w:styleId="Heading1">
    <w:name w:val="heading 1"/>
    <w:basedOn w:val="Normal"/>
    <w:next w:val="Normal"/>
    <w:link w:val="Heading1Char"/>
    <w:uiPriority w:val="9"/>
    <w:qFormat/>
    <w:rsid w:val="00157B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B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B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B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B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B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B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E2"/>
  </w:style>
  <w:style w:type="paragraph" w:styleId="Footer">
    <w:name w:val="footer"/>
    <w:basedOn w:val="Normal"/>
    <w:link w:val="Foot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E2"/>
  </w:style>
  <w:style w:type="character" w:customStyle="1" w:styleId="Heading2Char">
    <w:name w:val="Heading 2 Char"/>
    <w:basedOn w:val="DefaultParagraphFont"/>
    <w:link w:val="Heading2"/>
    <w:uiPriority w:val="9"/>
    <w:rsid w:val="00157B44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157B44"/>
    <w:rPr>
      <w:i/>
      <w:iCs/>
    </w:rPr>
  </w:style>
  <w:style w:type="table" w:styleId="TableGrid">
    <w:name w:val="Table Grid"/>
    <w:basedOn w:val="TableNormal"/>
    <w:uiPriority w:val="59"/>
    <w:rsid w:val="00B36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57B44"/>
    <w:pPr>
      <w:spacing w:after="0" w:line="240" w:lineRule="auto"/>
    </w:pPr>
  </w:style>
  <w:style w:type="character" w:styleId="Strong">
    <w:name w:val="Strong"/>
    <w:uiPriority w:val="22"/>
    <w:qFormat/>
    <w:rsid w:val="00157B44"/>
    <w:rPr>
      <w:b/>
      <w:bCs/>
      <w:color w:val="943634" w:themeColor="accent2" w:themeShade="BF"/>
      <w:spacing w:val="5"/>
    </w:rPr>
  </w:style>
  <w:style w:type="table" w:styleId="MediumGrid1-Accent5">
    <w:name w:val="Medium Grid 1 Accent 5"/>
    <w:basedOn w:val="TableNormal"/>
    <w:uiPriority w:val="67"/>
    <w:rsid w:val="00C37B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157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B4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4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B4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B4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B4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B4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B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B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7B4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B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7B44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157B4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57B44"/>
  </w:style>
  <w:style w:type="paragraph" w:styleId="Quote">
    <w:name w:val="Quote"/>
    <w:basedOn w:val="Normal"/>
    <w:next w:val="Normal"/>
    <w:link w:val="QuoteChar"/>
    <w:uiPriority w:val="29"/>
    <w:qFormat/>
    <w:rsid w:val="00157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B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44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57B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7B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7B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7B4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B4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44"/>
  </w:style>
  <w:style w:type="paragraph" w:styleId="Heading1">
    <w:name w:val="heading 1"/>
    <w:basedOn w:val="Normal"/>
    <w:next w:val="Normal"/>
    <w:link w:val="Heading1Char"/>
    <w:uiPriority w:val="9"/>
    <w:qFormat/>
    <w:rsid w:val="00157B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B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B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B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B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B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B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E2"/>
  </w:style>
  <w:style w:type="paragraph" w:styleId="Footer">
    <w:name w:val="footer"/>
    <w:basedOn w:val="Normal"/>
    <w:link w:val="Foot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E2"/>
  </w:style>
  <w:style w:type="character" w:customStyle="1" w:styleId="Heading2Char">
    <w:name w:val="Heading 2 Char"/>
    <w:basedOn w:val="DefaultParagraphFont"/>
    <w:link w:val="Heading2"/>
    <w:uiPriority w:val="9"/>
    <w:rsid w:val="00157B44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157B44"/>
    <w:rPr>
      <w:i/>
      <w:iCs/>
    </w:rPr>
  </w:style>
  <w:style w:type="table" w:styleId="TableGrid">
    <w:name w:val="Table Grid"/>
    <w:basedOn w:val="TableNormal"/>
    <w:uiPriority w:val="59"/>
    <w:rsid w:val="00B36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57B44"/>
    <w:pPr>
      <w:spacing w:after="0" w:line="240" w:lineRule="auto"/>
    </w:pPr>
  </w:style>
  <w:style w:type="character" w:styleId="Strong">
    <w:name w:val="Strong"/>
    <w:uiPriority w:val="22"/>
    <w:qFormat/>
    <w:rsid w:val="00157B44"/>
    <w:rPr>
      <w:b/>
      <w:bCs/>
      <w:color w:val="943634" w:themeColor="accent2" w:themeShade="BF"/>
      <w:spacing w:val="5"/>
    </w:rPr>
  </w:style>
  <w:style w:type="table" w:styleId="MediumGrid1-Accent5">
    <w:name w:val="Medium Grid 1 Accent 5"/>
    <w:basedOn w:val="TableNormal"/>
    <w:uiPriority w:val="67"/>
    <w:rsid w:val="00C37B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157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B4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4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B4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B4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B4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B4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B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B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7B4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B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7B44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157B4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57B44"/>
  </w:style>
  <w:style w:type="paragraph" w:styleId="Quote">
    <w:name w:val="Quote"/>
    <w:basedOn w:val="Normal"/>
    <w:next w:val="Normal"/>
    <w:link w:val="QuoteChar"/>
    <w:uiPriority w:val="29"/>
    <w:qFormat/>
    <w:rsid w:val="00157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B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44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57B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7B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7B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7B4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B4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0E09-BF4A-442F-AC12-FC62FAA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P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vage</dc:creator>
  <cp:lastModifiedBy>April Vaos</cp:lastModifiedBy>
  <cp:revision>35</cp:revision>
  <cp:lastPrinted>2015-01-29T15:22:00Z</cp:lastPrinted>
  <dcterms:created xsi:type="dcterms:W3CDTF">2015-01-02T16:53:00Z</dcterms:created>
  <dcterms:modified xsi:type="dcterms:W3CDTF">2015-04-06T18:37:00Z</dcterms:modified>
</cp:coreProperties>
</file>